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4E22D833" w:rsidR="000331D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CCE9484" w14:textId="77777777" w:rsidR="000331D1" w:rsidRDefault="00D278D5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primaria</w:t>
            </w:r>
          </w:p>
          <w:p w14:paraId="4E11E3BE" w14:textId="24B237A4" w:rsidR="00D278D5" w:rsidRDefault="00D278D5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3E4FF432" w:rsidR="000331D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0EB489A5" w:rsidR="000331D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5719E01B" w14:textId="7BE24DA9" w:rsidR="000331D1" w:rsidRPr="00576DB1" w:rsidRDefault="00D278D5" w:rsidP="000331D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2FADA042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25D65158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2B06C5D" w14:textId="26401A89" w:rsidR="00576DB1" w:rsidRPr="00576DB1" w:rsidRDefault="00D278D5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0E6F0854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AE4C0E8" w14:textId="095B4CA7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24C94818" w14:textId="3A26E65D" w:rsidR="00576DB1" w:rsidRPr="00576DB1" w:rsidRDefault="00D278D5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502F7D5A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0846F76C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687" w:type="dxa"/>
          </w:tcPr>
          <w:p w14:paraId="48CA46E2" w14:textId="1D4F803E" w:rsidR="00576DB1" w:rsidRPr="00576DB1" w:rsidRDefault="00D278D5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1EFE4693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6D394A49" w:rsidR="00576DB1" w:rsidRPr="00576DB1" w:rsidRDefault="00D278D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1F9BD236" w14:textId="2ED572F0" w:rsidR="00576DB1" w:rsidRPr="00576DB1" w:rsidRDefault="00D278D5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bookmarkStart w:id="0" w:name="_GoBack"/>
            <w:bookmarkEnd w:id="0"/>
            <w:proofErr w:type="spellEnd"/>
          </w:p>
        </w:tc>
        <w:tc>
          <w:tcPr>
            <w:tcW w:w="2123" w:type="dxa"/>
          </w:tcPr>
          <w:p w14:paraId="0CA0D315" w14:textId="6307969C" w:rsidR="00184EB6" w:rsidRDefault="00D278D5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26F751B" w14:textId="77777777" w:rsidR="00184EB6" w:rsidRDefault="00D278D5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AD8B1D" w14:textId="2FE7D5D1" w:rsidR="00D278D5" w:rsidRDefault="00D278D5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4E69F792" w:rsidR="000331D1" w:rsidRPr="00E23848" w:rsidRDefault="00D278D5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001B9838" w:rsidR="000331D1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6F9D10D0" w14:textId="623A3070" w:rsidR="000331D1" w:rsidRPr="00E23848" w:rsidRDefault="00D278D5" w:rsidP="003F678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25D788BC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5371961C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255F4DC1" w14:textId="0A9A46FE" w:rsidR="00E23848" w:rsidRPr="00E23848" w:rsidRDefault="00D278D5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74100565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07E297EF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14:paraId="620E092B" w14:textId="42322292" w:rsidR="00E23848" w:rsidRPr="00E23848" w:rsidRDefault="00D278D5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2431752D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12B31B37" w:rsidR="00E23848" w:rsidRPr="00E23848" w:rsidRDefault="00D278D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14:paraId="1973FAD6" w14:textId="03D51498" w:rsidR="00E23848" w:rsidRPr="00E23848" w:rsidRDefault="00D278D5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59D93A19" w:rsidR="007C6AFB" w:rsidRDefault="00D278D5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6D3441A" w14:textId="77777777" w:rsidR="007C6AFB" w:rsidRDefault="00FE24B9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4963B8" w14:textId="1FCFE756" w:rsidR="00FE24B9" w:rsidRDefault="00FE24B9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6AE684EF" w:rsidR="007C6AFB" w:rsidRPr="007C6AFB" w:rsidRDefault="00D278D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B38E006" w14:textId="05819031" w:rsidR="007C6AFB" w:rsidRPr="007C6AFB" w:rsidRDefault="00FE24B9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4"/>
              </w:rPr>
              <w:t>F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proofErr w:type="gram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1990950D" w:rsidR="007C6AFB" w:rsidRPr="007C6AFB" w:rsidRDefault="00D278D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BA4CBC6" w14:textId="00B671C2" w:rsidR="007C6AFB" w:rsidRDefault="00FE24B9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2BFC5C19" w:rsidR="007C6AFB" w:rsidRPr="007C6AFB" w:rsidRDefault="00D278D5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01D04035" w:rsidR="007C6AFB" w:rsidRDefault="00FE24B9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67E399D5" w:rsidR="000331D1" w:rsidRPr="007C6AFB" w:rsidRDefault="00FE24B9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7C9EAEE3" w14:textId="48103629" w:rsidR="000331D1" w:rsidRDefault="00FE24B9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k</w:t>
            </w:r>
            <w:proofErr w:type="spellEnd"/>
          </w:p>
          <w:p w14:paraId="75598681" w14:textId="22345FFF" w:rsidR="00FE24B9" w:rsidRDefault="00FE24B9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7B9ADDB1" w:rsidR="007C6AFB" w:rsidRPr="007C6AFB" w:rsidRDefault="00FE24B9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7E787DF" w14:textId="50064C68" w:rsidR="007C6AFB" w:rsidRPr="008F7716" w:rsidRDefault="00FE24B9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4"/>
              </w:rPr>
              <w:t>F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ot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4"/>
              </w:rPr>
              <w:t>null</w:t>
            </w:r>
            <w:proofErr w:type="spellEnd"/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4552124D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  <w:r w:rsidR="00E65ADD">
        <w:rPr>
          <w:b/>
          <w:sz w:val="24"/>
          <w:szCs w:val="24"/>
        </w:rPr>
        <w:t xml:space="preserve"> 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5AEB97C" w:rsidR="00A22B6C" w:rsidRDefault="00A22B6C" w:rsidP="00A86C70">
      <w:pPr>
        <w:jc w:val="center"/>
        <w:rPr>
          <w:sz w:val="24"/>
          <w:szCs w:val="24"/>
        </w:rPr>
      </w:pP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568265B4" w:rsidR="00A22B6C" w:rsidRDefault="00A22B6C" w:rsidP="00A86C70">
      <w:pPr>
        <w:jc w:val="center"/>
        <w:rPr>
          <w:sz w:val="24"/>
          <w:szCs w:val="24"/>
        </w:rPr>
      </w:pP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B2FD8"/>
    <w:rsid w:val="002E2CD3"/>
    <w:rsid w:val="004F584A"/>
    <w:rsid w:val="005460C4"/>
    <w:rsid w:val="00576DB1"/>
    <w:rsid w:val="005A32D0"/>
    <w:rsid w:val="007C6AFB"/>
    <w:rsid w:val="0085466D"/>
    <w:rsid w:val="00887794"/>
    <w:rsid w:val="008F7716"/>
    <w:rsid w:val="00A22B6C"/>
    <w:rsid w:val="00A86C70"/>
    <w:rsid w:val="00B812D5"/>
    <w:rsid w:val="00D21546"/>
    <w:rsid w:val="00D278D5"/>
    <w:rsid w:val="00E23848"/>
    <w:rsid w:val="00E65ADD"/>
    <w:rsid w:val="00F3477B"/>
    <w:rsid w:val="00F9339C"/>
    <w:rsid w:val="00FE24B9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A727-405C-4086-91F2-6ABA1FAA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4</cp:revision>
  <dcterms:created xsi:type="dcterms:W3CDTF">2024-08-02T10:22:00Z</dcterms:created>
  <dcterms:modified xsi:type="dcterms:W3CDTF">2024-08-02T11:46:00Z</dcterms:modified>
</cp:coreProperties>
</file>